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7DF9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70BB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B470BB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6270AA" w:rsidRPr="00501F72" w:rsidRDefault="00737DF9" w:rsidP="00B4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Раздел 16. Какой ты хороший др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Насколько ты хороший друг. Тренировка навыков говорения</w:t>
            </w:r>
            <w:r w:rsidR="00B4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737DF9" w:rsidRPr="00737DF9" w:rsidRDefault="00737DF9" w:rsidP="0063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737DF9" w:rsidRDefault="00FC0FB9" w:rsidP="0073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 xml:space="preserve">6 №1 (устно)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501F72" w:rsidRDefault="00633964" w:rsidP="0007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B470BB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0710BA" w:rsidP="00B4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6" w:type="dxa"/>
          </w:tcPr>
          <w:p w:rsidR="006270AA" w:rsidRPr="00501F72" w:rsidRDefault="00737DF9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sz w:val="24"/>
                <w:szCs w:val="24"/>
              </w:rPr>
              <w:t>Описание личности. Тренировка навыков го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контрольная работа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737DF9" w:rsidRPr="00737DF9" w:rsidRDefault="00737DF9" w:rsidP="00737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F9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F13E36" w:rsidRPr="00501F72" w:rsidRDefault="006270AA" w:rsidP="0007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D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B470BB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0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0710BA"/>
    <w:rsid w:val="001A319A"/>
    <w:rsid w:val="001D496E"/>
    <w:rsid w:val="00202BF2"/>
    <w:rsid w:val="00274071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33964"/>
    <w:rsid w:val="00642164"/>
    <w:rsid w:val="00655807"/>
    <w:rsid w:val="006D3403"/>
    <w:rsid w:val="006D7A64"/>
    <w:rsid w:val="006E004E"/>
    <w:rsid w:val="006E485F"/>
    <w:rsid w:val="00737DF9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770A7"/>
    <w:rsid w:val="00A8189D"/>
    <w:rsid w:val="00AC70F5"/>
    <w:rsid w:val="00B0669E"/>
    <w:rsid w:val="00B470BB"/>
    <w:rsid w:val="00B85F83"/>
    <w:rsid w:val="00BA0457"/>
    <w:rsid w:val="00C019C4"/>
    <w:rsid w:val="00C97D1A"/>
    <w:rsid w:val="00D26CF8"/>
    <w:rsid w:val="00D830E6"/>
    <w:rsid w:val="00DC00D1"/>
    <w:rsid w:val="00E3512F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EBB2-D3B3-40B0-9BEE-00A9CAB4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06T23:05:00Z</dcterms:created>
  <dcterms:modified xsi:type="dcterms:W3CDTF">2020-05-06T23:05:00Z</dcterms:modified>
</cp:coreProperties>
</file>